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68405" w14:textId="77777777" w:rsidR="001B6474" w:rsidRDefault="006E17E4" w:rsidP="00AA5649">
      <w:r>
        <w:rPr>
          <w:rFonts w:hint="eastAsia"/>
        </w:rPr>
        <w:t>（その３</w:t>
      </w:r>
      <w:r w:rsidR="00945C45">
        <w:rPr>
          <w:rFonts w:hint="eastAsia"/>
        </w:rPr>
        <w:t>）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952"/>
        <w:gridCol w:w="1443"/>
        <w:gridCol w:w="1444"/>
        <w:gridCol w:w="360"/>
        <w:gridCol w:w="544"/>
        <w:gridCol w:w="715"/>
        <w:gridCol w:w="726"/>
        <w:gridCol w:w="216"/>
        <w:gridCol w:w="588"/>
        <w:gridCol w:w="1245"/>
        <w:gridCol w:w="909"/>
        <w:gridCol w:w="599"/>
      </w:tblGrid>
      <w:tr w:rsidR="00C36A9D" w14:paraId="4F2AA809" w14:textId="77777777" w:rsidTr="00E87560">
        <w:trPr>
          <w:trHeight w:val="454"/>
        </w:trPr>
        <w:tc>
          <w:tcPr>
            <w:tcW w:w="1351" w:type="dxa"/>
            <w:gridSpan w:val="2"/>
            <w:shd w:val="clear" w:color="auto" w:fill="auto"/>
            <w:vAlign w:val="center"/>
          </w:tcPr>
          <w:p w14:paraId="27437588" w14:textId="77777777" w:rsidR="00AE21A6" w:rsidRDefault="00AE21A6" w:rsidP="00E87560">
            <w:pPr>
              <w:jc w:val="center"/>
            </w:pPr>
            <w:bookmarkStart w:id="0" w:name="_Hlk144986930"/>
            <w:r>
              <w:rPr>
                <w:rFonts w:hint="eastAsia"/>
              </w:rPr>
              <w:t>※台帳番号</w:t>
            </w:r>
          </w:p>
        </w:tc>
        <w:tc>
          <w:tcPr>
            <w:tcW w:w="1444" w:type="dxa"/>
            <w:shd w:val="clear" w:color="auto" w:fill="auto"/>
          </w:tcPr>
          <w:p w14:paraId="6200A158" w14:textId="77777777" w:rsidR="00AE21A6" w:rsidRDefault="00AE21A6" w:rsidP="00CE4800"/>
        </w:tc>
        <w:tc>
          <w:tcPr>
            <w:tcW w:w="1444" w:type="dxa"/>
            <w:shd w:val="clear" w:color="auto" w:fill="auto"/>
            <w:vAlign w:val="center"/>
          </w:tcPr>
          <w:p w14:paraId="4D3A9CFC" w14:textId="77777777" w:rsidR="00AE21A6" w:rsidRDefault="00AE21A6" w:rsidP="00E87560">
            <w:pPr>
              <w:jc w:val="distribute"/>
            </w:pPr>
            <w:r>
              <w:rPr>
                <w:rFonts w:hint="eastAsia"/>
              </w:rPr>
              <w:t>名　称</w:t>
            </w:r>
          </w:p>
        </w:tc>
        <w:tc>
          <w:tcPr>
            <w:tcW w:w="5899" w:type="dxa"/>
            <w:gridSpan w:val="9"/>
            <w:shd w:val="clear" w:color="auto" w:fill="auto"/>
          </w:tcPr>
          <w:p w14:paraId="5CA55E97" w14:textId="77777777" w:rsidR="00AE21A6" w:rsidRDefault="00AE21A6" w:rsidP="00CE4800">
            <w:bookmarkStart w:id="1" w:name="_GoBack"/>
            <w:bookmarkEnd w:id="1"/>
          </w:p>
        </w:tc>
      </w:tr>
      <w:tr w:rsidR="00FA744F" w14:paraId="119B902F" w14:textId="77777777" w:rsidTr="0061654E">
        <w:tc>
          <w:tcPr>
            <w:tcW w:w="1351" w:type="dxa"/>
            <w:gridSpan w:val="2"/>
            <w:shd w:val="clear" w:color="auto" w:fill="auto"/>
            <w:vAlign w:val="center"/>
          </w:tcPr>
          <w:p w14:paraId="327D51AA" w14:textId="77777777" w:rsidR="00FA744F" w:rsidRDefault="00FA744F" w:rsidP="007C3306">
            <w:pPr>
              <w:jc w:val="distribute"/>
            </w:pPr>
            <w:r>
              <w:rPr>
                <w:rFonts w:hint="eastAsia"/>
              </w:rPr>
              <w:t>構造設備</w:t>
            </w:r>
          </w:p>
        </w:tc>
        <w:tc>
          <w:tcPr>
            <w:tcW w:w="8787" w:type="dxa"/>
            <w:gridSpan w:val="11"/>
            <w:shd w:val="clear" w:color="auto" w:fill="auto"/>
          </w:tcPr>
          <w:p w14:paraId="0CB2ABEC" w14:textId="77777777" w:rsidR="00FA744F" w:rsidRDefault="00FA744F" w:rsidP="00CE4800">
            <w:r w:rsidRPr="00A00235">
              <w:rPr>
                <w:rFonts w:hint="eastAsia"/>
              </w:rPr>
              <w:t xml:space="preserve">延床面積　　　㎡、　</w:t>
            </w:r>
            <w:r>
              <w:rPr>
                <w:rFonts w:hint="eastAsia"/>
              </w:rPr>
              <w:t xml:space="preserve">　　</w:t>
            </w:r>
            <w:r w:rsidRPr="00A00235">
              <w:rPr>
                <w:rFonts w:hint="eastAsia"/>
              </w:rPr>
              <w:t xml:space="preserve">階建　</w:t>
            </w:r>
          </w:p>
          <w:p w14:paraId="3D7A22F3" w14:textId="77777777" w:rsidR="00FA744F" w:rsidRDefault="00FA744F" w:rsidP="00CE4800">
            <w:r w:rsidRPr="00A00235">
              <w:rPr>
                <w:rFonts w:hint="eastAsia"/>
              </w:rPr>
              <w:t xml:space="preserve">木造・鉄筋コンクリート・ブロック・鉄骨・その他（　　　　</w:t>
            </w:r>
            <w:r>
              <w:rPr>
                <w:rFonts w:hint="eastAsia"/>
              </w:rPr>
              <w:t xml:space="preserve">　　　　　　　　</w:t>
            </w:r>
            <w:r w:rsidRPr="00A00235">
              <w:rPr>
                <w:rFonts w:hint="eastAsia"/>
              </w:rPr>
              <w:t>）</w:t>
            </w:r>
          </w:p>
        </w:tc>
      </w:tr>
      <w:tr w:rsidR="007C3306" w:rsidRPr="00BC685A" w14:paraId="2BBA2465" w14:textId="77777777" w:rsidTr="008405A2">
        <w:tc>
          <w:tcPr>
            <w:tcW w:w="1351" w:type="dxa"/>
            <w:gridSpan w:val="2"/>
            <w:shd w:val="clear" w:color="auto" w:fill="auto"/>
          </w:tcPr>
          <w:p w14:paraId="17F70EA1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7BF8E8C3" w14:textId="77777777" w:rsidR="007C3306" w:rsidRPr="00BC685A" w:rsidRDefault="007C3306" w:rsidP="005B6AA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男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7067C79" w14:textId="77777777" w:rsidR="007C3306" w:rsidRPr="00BC685A" w:rsidRDefault="007C3306" w:rsidP="005B6AA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女</w:t>
            </w:r>
          </w:p>
        </w:tc>
        <w:tc>
          <w:tcPr>
            <w:tcW w:w="360" w:type="dxa"/>
            <w:vMerge w:val="restart"/>
            <w:shd w:val="clear" w:color="auto" w:fill="auto"/>
            <w:textDirection w:val="tbRlV"/>
          </w:tcPr>
          <w:p w14:paraId="6EE1FCB4" w14:textId="77777777" w:rsidR="007C3306" w:rsidRPr="00BC685A" w:rsidRDefault="007C3306" w:rsidP="008405A2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浴槽（屋外の浴槽を含む</w:t>
            </w:r>
            <w:r w:rsidR="00E96683" w:rsidRPr="00C43522">
              <w:rPr>
                <w:rFonts w:hAnsi="ＭＳ 明朝" w:hint="eastAsia"/>
                <w:sz w:val="18"/>
                <w:szCs w:val="18"/>
              </w:rPr>
              <w:t>。</w:t>
            </w:r>
            <w:r w:rsidR="009E5A95"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789" w:type="dxa"/>
            <w:gridSpan w:val="5"/>
            <w:shd w:val="clear" w:color="auto" w:fill="auto"/>
            <w:vAlign w:val="center"/>
          </w:tcPr>
          <w:p w14:paraId="6EA881EB" w14:textId="77777777" w:rsidR="007C3306" w:rsidRPr="00BC685A" w:rsidRDefault="007C3306" w:rsidP="005B6AA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男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518D1060" w14:textId="77777777" w:rsidR="007C3306" w:rsidRPr="00BC685A" w:rsidRDefault="007C3306" w:rsidP="005B6AA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女</w:t>
            </w:r>
          </w:p>
        </w:tc>
      </w:tr>
      <w:tr w:rsidR="007C3306" w:rsidRPr="00BC685A" w14:paraId="2522CE66" w14:textId="77777777" w:rsidTr="008405A2">
        <w:tc>
          <w:tcPr>
            <w:tcW w:w="398" w:type="dxa"/>
            <w:vMerge w:val="restart"/>
            <w:shd w:val="clear" w:color="auto" w:fill="auto"/>
            <w:textDirection w:val="tbRlV"/>
          </w:tcPr>
          <w:p w14:paraId="1F12F14A" w14:textId="77777777" w:rsidR="007C3306" w:rsidRPr="006F1109" w:rsidRDefault="007C3306" w:rsidP="008405A2">
            <w:pPr>
              <w:snapToGrid w:val="0"/>
              <w:spacing w:line="220" w:lineRule="exact"/>
              <w:ind w:left="113" w:right="113"/>
              <w:jc w:val="center"/>
              <w:rPr>
                <w:rFonts w:hAnsi="ＭＳ 明朝"/>
                <w:sz w:val="20"/>
              </w:rPr>
            </w:pPr>
            <w:r w:rsidRPr="006F1109">
              <w:rPr>
                <w:rFonts w:hAnsi="ＭＳ 明朝" w:hint="eastAsia"/>
                <w:sz w:val="20"/>
                <w:szCs w:val="18"/>
              </w:rPr>
              <w:t>脱</w:t>
            </w:r>
            <w:r w:rsidR="006F1109" w:rsidRPr="006F1109">
              <w:rPr>
                <w:rFonts w:hAnsi="ＭＳ 明朝" w:hint="eastAsia"/>
                <w:sz w:val="20"/>
                <w:szCs w:val="18"/>
              </w:rPr>
              <w:t xml:space="preserve">　</w:t>
            </w:r>
            <w:r w:rsidRPr="006F1109">
              <w:rPr>
                <w:rFonts w:hAnsi="ＭＳ 明朝" w:hint="eastAsia"/>
                <w:sz w:val="20"/>
                <w:szCs w:val="18"/>
              </w:rPr>
              <w:t>衣</w:t>
            </w:r>
            <w:r w:rsidR="006F1109" w:rsidRPr="006F1109">
              <w:rPr>
                <w:rFonts w:hAnsi="ＭＳ 明朝" w:hint="eastAsia"/>
                <w:sz w:val="20"/>
                <w:szCs w:val="18"/>
              </w:rPr>
              <w:t xml:space="preserve">　</w:t>
            </w:r>
            <w:r w:rsidRPr="006F1109">
              <w:rPr>
                <w:rFonts w:hAnsi="ＭＳ 明朝" w:hint="eastAsia"/>
                <w:sz w:val="20"/>
                <w:szCs w:val="18"/>
              </w:rPr>
              <w:t>室</w:t>
            </w:r>
          </w:p>
        </w:tc>
        <w:tc>
          <w:tcPr>
            <w:tcW w:w="95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4BF5902" w14:textId="77777777" w:rsidR="007C3306" w:rsidRPr="00BC685A" w:rsidRDefault="007C3306" w:rsidP="00002B60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7C3306">
              <w:rPr>
                <w:rFonts w:hAnsi="ＭＳ 明朝" w:hint="eastAsia"/>
                <w:sz w:val="18"/>
                <w:szCs w:val="18"/>
              </w:rPr>
              <w:t>床面積</w:t>
            </w:r>
          </w:p>
        </w:tc>
        <w:tc>
          <w:tcPr>
            <w:tcW w:w="14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C67340" w14:textId="77777777" w:rsidR="007C3306" w:rsidRPr="00BC685A" w:rsidRDefault="007C3306" w:rsidP="005B6AA5">
            <w:pPr>
              <w:jc w:val="right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㎡</w:t>
            </w:r>
          </w:p>
        </w:tc>
        <w:tc>
          <w:tcPr>
            <w:tcW w:w="14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74029B3" w14:textId="77777777" w:rsidR="007C3306" w:rsidRPr="00BC685A" w:rsidRDefault="007C3306" w:rsidP="005B6AA5">
            <w:pPr>
              <w:jc w:val="right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㎡</w:t>
            </w:r>
          </w:p>
        </w:tc>
        <w:tc>
          <w:tcPr>
            <w:tcW w:w="360" w:type="dxa"/>
            <w:vMerge/>
            <w:shd w:val="clear" w:color="auto" w:fill="auto"/>
          </w:tcPr>
          <w:p w14:paraId="738CB4DB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32712" w14:textId="77777777" w:rsidR="007C3306" w:rsidRPr="00BC685A" w:rsidRDefault="007C3306" w:rsidP="001A1C16">
            <w:pPr>
              <w:snapToGrid w:val="0"/>
              <w:spacing w:line="24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種類</w:t>
            </w:r>
          </w:p>
          <w:p w14:paraId="2BFEE4F0" w14:textId="77777777" w:rsidR="007C3306" w:rsidRPr="00BC685A" w:rsidRDefault="007008DE" w:rsidP="001A1C16">
            <w:pPr>
              <w:snapToGrid w:val="0"/>
              <w:spacing w:line="240" w:lineRule="exact"/>
              <w:jc w:val="distribute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</w:t>
            </w:r>
            <w:r w:rsidR="007C3306" w:rsidRPr="00BC685A">
              <w:rPr>
                <w:rFonts w:hAnsi="ＭＳ 明朝" w:hint="eastAsia"/>
                <w:sz w:val="18"/>
                <w:szCs w:val="18"/>
              </w:rPr>
              <w:t>湯質</w:t>
            </w:r>
            <w:r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1875A" w14:textId="77777777" w:rsidR="007C3306" w:rsidRPr="00BC685A" w:rsidRDefault="007C3306" w:rsidP="001A1C16">
            <w:pPr>
              <w:snapToGrid w:val="0"/>
              <w:spacing w:line="24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床面積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2826E" w14:textId="77777777" w:rsidR="007C3306" w:rsidRPr="00BC685A" w:rsidRDefault="007C3306" w:rsidP="001A1C16">
            <w:pPr>
              <w:snapToGrid w:val="0"/>
              <w:spacing w:line="24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循環</w:t>
            </w:r>
          </w:p>
          <w:p w14:paraId="25E27DD2" w14:textId="77777777" w:rsidR="007C3306" w:rsidRPr="00BC685A" w:rsidRDefault="007C3306" w:rsidP="001A1C16">
            <w:pPr>
              <w:snapToGrid w:val="0"/>
              <w:spacing w:line="24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系統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19C2E" w14:textId="77777777" w:rsidR="007C3306" w:rsidRPr="00BC685A" w:rsidRDefault="007C3306" w:rsidP="001A1C16">
            <w:pPr>
              <w:snapToGrid w:val="0"/>
              <w:spacing w:line="24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種類</w:t>
            </w:r>
          </w:p>
          <w:p w14:paraId="41D18812" w14:textId="77777777" w:rsidR="007C3306" w:rsidRPr="00BC685A" w:rsidRDefault="007008DE" w:rsidP="001A1C16">
            <w:pPr>
              <w:snapToGrid w:val="0"/>
              <w:spacing w:line="240" w:lineRule="exact"/>
              <w:jc w:val="distribute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</w:t>
            </w:r>
            <w:r w:rsidR="007C3306" w:rsidRPr="00BC685A">
              <w:rPr>
                <w:rFonts w:hAnsi="ＭＳ 明朝" w:hint="eastAsia"/>
                <w:sz w:val="18"/>
                <w:szCs w:val="18"/>
              </w:rPr>
              <w:t>湯質</w:t>
            </w:r>
            <w:r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E0204" w14:textId="77777777" w:rsidR="007C3306" w:rsidRPr="00BC685A" w:rsidRDefault="007C3306" w:rsidP="001A1C16">
            <w:pPr>
              <w:snapToGrid w:val="0"/>
              <w:spacing w:line="24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床面積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02760" w14:textId="77777777" w:rsidR="007C3306" w:rsidRPr="00BC685A" w:rsidRDefault="007C3306" w:rsidP="001A1C16">
            <w:pPr>
              <w:snapToGrid w:val="0"/>
              <w:spacing w:line="24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循環</w:t>
            </w:r>
          </w:p>
          <w:p w14:paraId="2A735223" w14:textId="77777777" w:rsidR="007C3306" w:rsidRPr="00BC685A" w:rsidRDefault="007C3306" w:rsidP="001A1C16">
            <w:pPr>
              <w:snapToGrid w:val="0"/>
              <w:spacing w:line="24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系統</w:t>
            </w:r>
          </w:p>
        </w:tc>
      </w:tr>
      <w:tr w:rsidR="007C3306" w:rsidRPr="00BC685A" w14:paraId="3C8B21D8" w14:textId="77777777" w:rsidTr="008405A2">
        <w:tc>
          <w:tcPr>
            <w:tcW w:w="398" w:type="dxa"/>
            <w:vMerge/>
            <w:shd w:val="clear" w:color="auto" w:fill="auto"/>
            <w:textDirection w:val="tbRlV"/>
          </w:tcPr>
          <w:p w14:paraId="4354F60C" w14:textId="77777777" w:rsidR="007C3306" w:rsidRPr="006F1109" w:rsidRDefault="007C3306" w:rsidP="008405A2">
            <w:pPr>
              <w:snapToGrid w:val="0"/>
              <w:spacing w:line="220" w:lineRule="exact"/>
              <w:ind w:left="113" w:right="113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5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D6FFFC7" w14:textId="77777777" w:rsidR="007C3306" w:rsidRPr="00BC685A" w:rsidRDefault="007C3306" w:rsidP="00002B60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7C3306">
              <w:rPr>
                <w:rFonts w:hAnsi="ＭＳ 明朝" w:hint="eastAsia"/>
                <w:sz w:val="18"/>
                <w:szCs w:val="18"/>
              </w:rPr>
              <w:t>床</w:t>
            </w:r>
          </w:p>
        </w:tc>
        <w:tc>
          <w:tcPr>
            <w:tcW w:w="144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B451D4" w14:textId="77777777" w:rsidR="007C3306" w:rsidRPr="00BC685A" w:rsidRDefault="007C3306" w:rsidP="005B6AA5">
            <w:pPr>
              <w:jc w:val="right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造</w:t>
            </w:r>
          </w:p>
        </w:tc>
        <w:tc>
          <w:tcPr>
            <w:tcW w:w="144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CB4185E" w14:textId="77777777" w:rsidR="007C3306" w:rsidRPr="00BC685A" w:rsidRDefault="007C3306" w:rsidP="005B6AA5">
            <w:pPr>
              <w:jc w:val="right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造</w:t>
            </w:r>
          </w:p>
        </w:tc>
        <w:tc>
          <w:tcPr>
            <w:tcW w:w="360" w:type="dxa"/>
            <w:vMerge/>
            <w:shd w:val="clear" w:color="auto" w:fill="auto"/>
          </w:tcPr>
          <w:p w14:paraId="5417ACA2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2B469EA4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4F40C09C" w14:textId="77777777" w:rsidR="007C3306" w:rsidRPr="00BC685A" w:rsidRDefault="007C3306" w:rsidP="005B6AA5">
            <w:pPr>
              <w:jc w:val="right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㎡</w:t>
            </w:r>
          </w:p>
        </w:tc>
        <w:tc>
          <w:tcPr>
            <w:tcW w:w="588" w:type="dxa"/>
            <w:tcBorders>
              <w:bottom w:val="dashed" w:sz="4" w:space="0" w:color="auto"/>
            </w:tcBorders>
            <w:shd w:val="clear" w:color="auto" w:fill="auto"/>
          </w:tcPr>
          <w:p w14:paraId="022A0202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dashed" w:sz="4" w:space="0" w:color="auto"/>
            </w:tcBorders>
            <w:shd w:val="clear" w:color="auto" w:fill="auto"/>
          </w:tcPr>
          <w:p w14:paraId="209BB855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09" w:type="dxa"/>
            <w:tcBorders>
              <w:bottom w:val="dashed" w:sz="4" w:space="0" w:color="auto"/>
            </w:tcBorders>
            <w:shd w:val="clear" w:color="auto" w:fill="auto"/>
          </w:tcPr>
          <w:p w14:paraId="10FB51CD" w14:textId="77777777" w:rsidR="007C3306" w:rsidRPr="00BC685A" w:rsidRDefault="007C3306" w:rsidP="00BC685A">
            <w:pPr>
              <w:jc w:val="right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㎡</w:t>
            </w:r>
          </w:p>
        </w:tc>
        <w:tc>
          <w:tcPr>
            <w:tcW w:w="599" w:type="dxa"/>
            <w:tcBorders>
              <w:bottom w:val="dashed" w:sz="4" w:space="0" w:color="auto"/>
            </w:tcBorders>
            <w:shd w:val="clear" w:color="auto" w:fill="auto"/>
          </w:tcPr>
          <w:p w14:paraId="147DE371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7C3306" w:rsidRPr="00BC685A" w14:paraId="50269630" w14:textId="77777777" w:rsidTr="008405A2">
        <w:tc>
          <w:tcPr>
            <w:tcW w:w="398" w:type="dxa"/>
            <w:vMerge/>
            <w:shd w:val="clear" w:color="auto" w:fill="auto"/>
            <w:textDirection w:val="tbRlV"/>
          </w:tcPr>
          <w:p w14:paraId="409E335C" w14:textId="77777777" w:rsidR="007C3306" w:rsidRPr="006F1109" w:rsidRDefault="007C3306" w:rsidP="008405A2">
            <w:pPr>
              <w:snapToGrid w:val="0"/>
              <w:spacing w:line="220" w:lineRule="exact"/>
              <w:ind w:left="113" w:right="113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5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52CBD" w14:textId="77777777" w:rsidR="007C3306" w:rsidRPr="00BC685A" w:rsidRDefault="007C3306" w:rsidP="00002B60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脱衣箱</w:t>
            </w:r>
          </w:p>
        </w:tc>
        <w:tc>
          <w:tcPr>
            <w:tcW w:w="144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1F9BE" w14:textId="77777777" w:rsidR="007C3306" w:rsidRPr="00BC685A" w:rsidRDefault="007C3306" w:rsidP="005B6AA5">
            <w:pPr>
              <w:jc w:val="right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個</w:t>
            </w:r>
          </w:p>
        </w:tc>
        <w:tc>
          <w:tcPr>
            <w:tcW w:w="144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6D8E0" w14:textId="77777777" w:rsidR="007C3306" w:rsidRPr="00BC685A" w:rsidRDefault="007C3306" w:rsidP="005B6AA5">
            <w:pPr>
              <w:jc w:val="right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個</w:t>
            </w:r>
          </w:p>
        </w:tc>
        <w:tc>
          <w:tcPr>
            <w:tcW w:w="360" w:type="dxa"/>
            <w:vMerge/>
            <w:shd w:val="clear" w:color="auto" w:fill="auto"/>
          </w:tcPr>
          <w:p w14:paraId="15FABDC1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F4E4751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912C83B" w14:textId="77777777" w:rsidR="007C3306" w:rsidRPr="00BC685A" w:rsidRDefault="007C3306" w:rsidP="005B6AA5">
            <w:pPr>
              <w:jc w:val="right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㎡</w:t>
            </w:r>
          </w:p>
        </w:tc>
        <w:tc>
          <w:tcPr>
            <w:tcW w:w="58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983A7A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B083941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8951C5" w14:textId="77777777" w:rsidR="007C3306" w:rsidRPr="00BC685A" w:rsidRDefault="007C3306" w:rsidP="00BC685A">
            <w:pPr>
              <w:jc w:val="right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㎡</w:t>
            </w:r>
          </w:p>
        </w:tc>
        <w:tc>
          <w:tcPr>
            <w:tcW w:w="59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012E6A1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7C3306" w:rsidRPr="00BC685A" w14:paraId="4EBA602C" w14:textId="77777777" w:rsidTr="008405A2">
        <w:tc>
          <w:tcPr>
            <w:tcW w:w="398" w:type="dxa"/>
            <w:vMerge w:val="restart"/>
            <w:shd w:val="clear" w:color="auto" w:fill="auto"/>
            <w:textDirection w:val="tbRlV"/>
          </w:tcPr>
          <w:p w14:paraId="735C9842" w14:textId="77777777" w:rsidR="007C3306" w:rsidRPr="006F1109" w:rsidRDefault="007C3306" w:rsidP="008405A2">
            <w:pPr>
              <w:snapToGrid w:val="0"/>
              <w:spacing w:line="220" w:lineRule="exact"/>
              <w:ind w:left="113" w:right="113"/>
              <w:jc w:val="center"/>
              <w:rPr>
                <w:rFonts w:hAnsi="ＭＳ 明朝"/>
                <w:sz w:val="20"/>
              </w:rPr>
            </w:pPr>
            <w:r w:rsidRPr="006F1109">
              <w:rPr>
                <w:rFonts w:hAnsi="ＭＳ 明朝" w:hint="eastAsia"/>
                <w:sz w:val="20"/>
                <w:szCs w:val="18"/>
              </w:rPr>
              <w:t>洗</w:t>
            </w:r>
            <w:r w:rsidR="006F1109" w:rsidRPr="006F1109">
              <w:rPr>
                <w:rFonts w:hAnsi="ＭＳ 明朝" w:hint="eastAsia"/>
                <w:sz w:val="20"/>
                <w:szCs w:val="18"/>
              </w:rPr>
              <w:t xml:space="preserve">　</w:t>
            </w:r>
            <w:r w:rsidRPr="006F1109">
              <w:rPr>
                <w:rFonts w:hAnsi="ＭＳ 明朝" w:hint="eastAsia"/>
                <w:sz w:val="20"/>
                <w:szCs w:val="18"/>
              </w:rPr>
              <w:t>い</w:t>
            </w:r>
            <w:r w:rsidR="006F1109" w:rsidRPr="006F1109">
              <w:rPr>
                <w:rFonts w:hAnsi="ＭＳ 明朝" w:hint="eastAsia"/>
                <w:sz w:val="20"/>
                <w:szCs w:val="18"/>
              </w:rPr>
              <w:t xml:space="preserve">　</w:t>
            </w:r>
            <w:r w:rsidRPr="006F1109">
              <w:rPr>
                <w:rFonts w:hAnsi="ＭＳ 明朝" w:hint="eastAsia"/>
                <w:sz w:val="20"/>
                <w:szCs w:val="18"/>
              </w:rPr>
              <w:t>場</w:t>
            </w:r>
          </w:p>
        </w:tc>
        <w:tc>
          <w:tcPr>
            <w:tcW w:w="953" w:type="dxa"/>
            <w:tcBorders>
              <w:bottom w:val="dashed" w:sz="4" w:space="0" w:color="auto"/>
            </w:tcBorders>
            <w:shd w:val="clear" w:color="auto" w:fill="auto"/>
          </w:tcPr>
          <w:p w14:paraId="424A209A" w14:textId="77777777" w:rsidR="007C3306" w:rsidRPr="00BC685A" w:rsidRDefault="007C3306" w:rsidP="00002B60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7C3306">
              <w:rPr>
                <w:rFonts w:hAnsi="ＭＳ 明朝" w:hint="eastAsia"/>
                <w:sz w:val="18"/>
                <w:szCs w:val="18"/>
              </w:rPr>
              <w:t>床面積</w:t>
            </w:r>
          </w:p>
        </w:tc>
        <w:tc>
          <w:tcPr>
            <w:tcW w:w="14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0D17AE7" w14:textId="77777777" w:rsidR="007C3306" w:rsidRPr="00BC685A" w:rsidRDefault="007C3306" w:rsidP="005B6AA5">
            <w:pPr>
              <w:jc w:val="right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㎡</w:t>
            </w:r>
          </w:p>
        </w:tc>
        <w:tc>
          <w:tcPr>
            <w:tcW w:w="14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F64CA47" w14:textId="77777777" w:rsidR="007C3306" w:rsidRPr="00BC685A" w:rsidRDefault="007C3306" w:rsidP="005B6AA5">
            <w:pPr>
              <w:jc w:val="right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㎡</w:t>
            </w:r>
          </w:p>
        </w:tc>
        <w:tc>
          <w:tcPr>
            <w:tcW w:w="360" w:type="dxa"/>
            <w:vMerge/>
            <w:shd w:val="clear" w:color="auto" w:fill="auto"/>
          </w:tcPr>
          <w:p w14:paraId="08B1083F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961582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AC3CDAE" w14:textId="77777777" w:rsidR="007C3306" w:rsidRPr="00BC685A" w:rsidRDefault="007C3306" w:rsidP="005B6AA5">
            <w:pPr>
              <w:jc w:val="right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㎡</w:t>
            </w:r>
          </w:p>
        </w:tc>
        <w:tc>
          <w:tcPr>
            <w:tcW w:w="58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4B6618F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3C95A27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E9474A4" w14:textId="77777777" w:rsidR="007C3306" w:rsidRPr="00BC685A" w:rsidRDefault="007C3306" w:rsidP="00BC685A">
            <w:pPr>
              <w:jc w:val="right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㎡</w:t>
            </w:r>
          </w:p>
        </w:tc>
        <w:tc>
          <w:tcPr>
            <w:tcW w:w="59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04B95B0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7C3306" w:rsidRPr="00BC685A" w14:paraId="43A1F4F5" w14:textId="77777777" w:rsidTr="008405A2">
        <w:tc>
          <w:tcPr>
            <w:tcW w:w="398" w:type="dxa"/>
            <w:vMerge/>
            <w:shd w:val="clear" w:color="auto" w:fill="auto"/>
            <w:textDirection w:val="tbRlV"/>
          </w:tcPr>
          <w:p w14:paraId="5F084CA7" w14:textId="77777777" w:rsidR="007C3306" w:rsidRPr="006F1109" w:rsidRDefault="007C3306" w:rsidP="008405A2">
            <w:pPr>
              <w:snapToGrid w:val="0"/>
              <w:spacing w:line="220" w:lineRule="exact"/>
              <w:ind w:left="113" w:right="113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5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71863F" w14:textId="77777777" w:rsidR="007C3306" w:rsidRPr="00BC685A" w:rsidRDefault="007C3306" w:rsidP="00002B60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7C3306">
              <w:rPr>
                <w:rFonts w:hAnsi="ＭＳ 明朝" w:hint="eastAsia"/>
                <w:sz w:val="18"/>
                <w:szCs w:val="18"/>
              </w:rPr>
              <w:t>床</w:t>
            </w:r>
          </w:p>
        </w:tc>
        <w:tc>
          <w:tcPr>
            <w:tcW w:w="144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A380817" w14:textId="77777777" w:rsidR="007C3306" w:rsidRPr="00BC685A" w:rsidRDefault="007C3306" w:rsidP="005B6AA5">
            <w:pPr>
              <w:jc w:val="right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造</w:t>
            </w:r>
          </w:p>
        </w:tc>
        <w:tc>
          <w:tcPr>
            <w:tcW w:w="144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29B0EBC" w14:textId="77777777" w:rsidR="007C3306" w:rsidRPr="00BC685A" w:rsidRDefault="007C3306" w:rsidP="005B6AA5">
            <w:pPr>
              <w:jc w:val="right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造</w:t>
            </w:r>
          </w:p>
        </w:tc>
        <w:tc>
          <w:tcPr>
            <w:tcW w:w="360" w:type="dxa"/>
            <w:vMerge/>
            <w:shd w:val="clear" w:color="auto" w:fill="auto"/>
          </w:tcPr>
          <w:p w14:paraId="3190F480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100A0CD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25AB32" w14:textId="77777777" w:rsidR="007C3306" w:rsidRPr="00BC685A" w:rsidRDefault="007C3306" w:rsidP="005B6AA5">
            <w:pPr>
              <w:jc w:val="right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㎡</w:t>
            </w:r>
          </w:p>
        </w:tc>
        <w:tc>
          <w:tcPr>
            <w:tcW w:w="58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256506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5A15213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8D673E7" w14:textId="77777777" w:rsidR="007C3306" w:rsidRPr="00BC685A" w:rsidRDefault="007C3306" w:rsidP="00BC685A">
            <w:pPr>
              <w:jc w:val="right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㎡</w:t>
            </w:r>
          </w:p>
        </w:tc>
        <w:tc>
          <w:tcPr>
            <w:tcW w:w="59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2925F5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7C3306" w:rsidRPr="00BC685A" w14:paraId="697EF60C" w14:textId="77777777" w:rsidTr="008405A2">
        <w:tc>
          <w:tcPr>
            <w:tcW w:w="398" w:type="dxa"/>
            <w:vMerge/>
            <w:shd w:val="clear" w:color="auto" w:fill="auto"/>
            <w:textDirection w:val="tbRlV"/>
          </w:tcPr>
          <w:p w14:paraId="373F2363" w14:textId="77777777" w:rsidR="007C3306" w:rsidRPr="006F1109" w:rsidRDefault="007C3306" w:rsidP="008405A2">
            <w:pPr>
              <w:snapToGrid w:val="0"/>
              <w:spacing w:line="220" w:lineRule="exact"/>
              <w:ind w:left="113" w:right="113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5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C3D5247" w14:textId="77777777" w:rsidR="007C3306" w:rsidRPr="00BC685A" w:rsidRDefault="007C3306" w:rsidP="00002B60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7C3306">
              <w:rPr>
                <w:rFonts w:hAnsi="ＭＳ 明朝" w:hint="eastAsia"/>
                <w:sz w:val="18"/>
                <w:szCs w:val="18"/>
              </w:rPr>
              <w:t>カラン</w:t>
            </w:r>
          </w:p>
        </w:tc>
        <w:tc>
          <w:tcPr>
            <w:tcW w:w="144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78A21F2" w14:textId="77777777" w:rsidR="007C3306" w:rsidRPr="00BC685A" w:rsidRDefault="007C3306" w:rsidP="005B6AA5">
            <w:pPr>
              <w:jc w:val="right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個</w:t>
            </w:r>
          </w:p>
        </w:tc>
        <w:tc>
          <w:tcPr>
            <w:tcW w:w="144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9450492" w14:textId="77777777" w:rsidR="007C3306" w:rsidRPr="00BC685A" w:rsidRDefault="007C3306" w:rsidP="005B6AA5">
            <w:pPr>
              <w:jc w:val="right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個</w:t>
            </w:r>
          </w:p>
        </w:tc>
        <w:tc>
          <w:tcPr>
            <w:tcW w:w="360" w:type="dxa"/>
            <w:vMerge/>
            <w:shd w:val="clear" w:color="auto" w:fill="auto"/>
          </w:tcPr>
          <w:p w14:paraId="67CD5610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B6B9BEC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A498D17" w14:textId="77777777" w:rsidR="007C3306" w:rsidRPr="00BC685A" w:rsidRDefault="007C3306" w:rsidP="005B6AA5">
            <w:pPr>
              <w:jc w:val="right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㎡</w:t>
            </w:r>
          </w:p>
        </w:tc>
        <w:tc>
          <w:tcPr>
            <w:tcW w:w="58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2B69BD2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284B9DA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8DAD60F" w14:textId="77777777" w:rsidR="007C3306" w:rsidRPr="00BC685A" w:rsidRDefault="007C3306" w:rsidP="00BC685A">
            <w:pPr>
              <w:jc w:val="right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㎡</w:t>
            </w:r>
          </w:p>
        </w:tc>
        <w:tc>
          <w:tcPr>
            <w:tcW w:w="59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E52CC93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7C3306" w:rsidRPr="00BC685A" w14:paraId="7DA358F2" w14:textId="77777777" w:rsidTr="008405A2">
        <w:tc>
          <w:tcPr>
            <w:tcW w:w="398" w:type="dxa"/>
            <w:vMerge/>
            <w:shd w:val="clear" w:color="auto" w:fill="auto"/>
            <w:textDirection w:val="tbRlV"/>
          </w:tcPr>
          <w:p w14:paraId="46B2119C" w14:textId="77777777" w:rsidR="007C3306" w:rsidRPr="006F1109" w:rsidRDefault="007C3306" w:rsidP="008405A2">
            <w:pPr>
              <w:snapToGrid w:val="0"/>
              <w:spacing w:line="220" w:lineRule="exact"/>
              <w:ind w:left="113" w:right="113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5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85A730D" w14:textId="77777777" w:rsidR="007C3306" w:rsidRPr="00BC685A" w:rsidRDefault="007C3306" w:rsidP="00002B60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7C3306">
              <w:rPr>
                <w:rFonts w:hAnsi="ＭＳ 明朝" w:hint="eastAsia"/>
                <w:sz w:val="18"/>
                <w:szCs w:val="18"/>
              </w:rPr>
              <w:t>シャワー</w:t>
            </w:r>
          </w:p>
        </w:tc>
        <w:tc>
          <w:tcPr>
            <w:tcW w:w="144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C8A5A" w14:textId="77777777" w:rsidR="007C3306" w:rsidRPr="00BC685A" w:rsidRDefault="007C3306" w:rsidP="005B6AA5">
            <w:pPr>
              <w:jc w:val="right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個</w:t>
            </w:r>
          </w:p>
        </w:tc>
        <w:tc>
          <w:tcPr>
            <w:tcW w:w="144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43CE3" w14:textId="77777777" w:rsidR="007C3306" w:rsidRPr="00BC685A" w:rsidRDefault="007C3306" w:rsidP="005B6AA5">
            <w:pPr>
              <w:jc w:val="right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個</w:t>
            </w:r>
          </w:p>
        </w:tc>
        <w:tc>
          <w:tcPr>
            <w:tcW w:w="360" w:type="dxa"/>
            <w:vMerge/>
            <w:shd w:val="clear" w:color="auto" w:fill="auto"/>
          </w:tcPr>
          <w:p w14:paraId="01B0D864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86A2002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A5AE8F6" w14:textId="77777777" w:rsidR="007C3306" w:rsidRPr="00BC685A" w:rsidRDefault="007C3306" w:rsidP="005B6AA5">
            <w:pPr>
              <w:jc w:val="right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㎡</w:t>
            </w:r>
          </w:p>
        </w:tc>
        <w:tc>
          <w:tcPr>
            <w:tcW w:w="58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7F611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297B5B4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12297D3" w14:textId="77777777" w:rsidR="007C3306" w:rsidRPr="00BC685A" w:rsidRDefault="007C3306" w:rsidP="00BC685A">
            <w:pPr>
              <w:jc w:val="right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㎡</w:t>
            </w:r>
          </w:p>
        </w:tc>
        <w:tc>
          <w:tcPr>
            <w:tcW w:w="59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72766E6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7C3306" w:rsidRPr="00BC685A" w14:paraId="4E78EA34" w14:textId="77777777" w:rsidTr="008405A2">
        <w:tc>
          <w:tcPr>
            <w:tcW w:w="398" w:type="dxa"/>
            <w:vMerge w:val="restart"/>
            <w:shd w:val="clear" w:color="auto" w:fill="auto"/>
            <w:textDirection w:val="tbRlV"/>
          </w:tcPr>
          <w:p w14:paraId="7E98427B" w14:textId="77777777" w:rsidR="007C3306" w:rsidRPr="006F1109" w:rsidRDefault="007C3306" w:rsidP="008405A2">
            <w:pPr>
              <w:snapToGrid w:val="0"/>
              <w:spacing w:line="220" w:lineRule="exact"/>
              <w:ind w:left="113" w:right="113"/>
              <w:jc w:val="center"/>
              <w:rPr>
                <w:rFonts w:hAnsi="ＭＳ 明朝"/>
                <w:sz w:val="20"/>
              </w:rPr>
            </w:pPr>
            <w:r w:rsidRPr="006F1109">
              <w:rPr>
                <w:rFonts w:hAnsi="ＭＳ 明朝" w:hint="eastAsia"/>
                <w:sz w:val="20"/>
                <w:szCs w:val="18"/>
              </w:rPr>
              <w:t>便</w:t>
            </w:r>
            <w:r w:rsidR="006F1109" w:rsidRPr="006F1109">
              <w:rPr>
                <w:rFonts w:hAnsi="ＭＳ 明朝" w:hint="eastAsia"/>
                <w:sz w:val="20"/>
                <w:szCs w:val="18"/>
              </w:rPr>
              <w:t xml:space="preserve">　　</w:t>
            </w:r>
            <w:r w:rsidRPr="006F1109">
              <w:rPr>
                <w:rFonts w:hAnsi="ＭＳ 明朝" w:hint="eastAsia"/>
                <w:sz w:val="20"/>
                <w:szCs w:val="18"/>
              </w:rPr>
              <w:t>所</w:t>
            </w:r>
          </w:p>
        </w:tc>
        <w:tc>
          <w:tcPr>
            <w:tcW w:w="953" w:type="dxa"/>
            <w:tcBorders>
              <w:bottom w:val="dashed" w:sz="4" w:space="0" w:color="auto"/>
            </w:tcBorders>
            <w:shd w:val="clear" w:color="auto" w:fill="auto"/>
          </w:tcPr>
          <w:p w14:paraId="323B7194" w14:textId="77777777" w:rsidR="007C3306" w:rsidRPr="00BC685A" w:rsidRDefault="007C3306" w:rsidP="00002B60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7C3306">
              <w:rPr>
                <w:rFonts w:hAnsi="ＭＳ 明朝" w:hint="eastAsia"/>
                <w:sz w:val="18"/>
                <w:szCs w:val="18"/>
              </w:rPr>
              <w:t>大</w:t>
            </w:r>
          </w:p>
        </w:tc>
        <w:tc>
          <w:tcPr>
            <w:tcW w:w="14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D810F36" w14:textId="77777777" w:rsidR="007C3306" w:rsidRPr="00BC685A" w:rsidRDefault="007C3306" w:rsidP="00FC543E">
            <w:pPr>
              <w:jc w:val="right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個</w:t>
            </w:r>
          </w:p>
        </w:tc>
        <w:tc>
          <w:tcPr>
            <w:tcW w:w="14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B31594B" w14:textId="77777777" w:rsidR="007C3306" w:rsidRPr="00BC685A" w:rsidRDefault="007C3306" w:rsidP="00FC543E">
            <w:pPr>
              <w:jc w:val="right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個</w:t>
            </w:r>
          </w:p>
        </w:tc>
        <w:tc>
          <w:tcPr>
            <w:tcW w:w="360" w:type="dxa"/>
            <w:vMerge/>
            <w:shd w:val="clear" w:color="auto" w:fill="auto"/>
          </w:tcPr>
          <w:p w14:paraId="3F3B6172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4162C07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1A3EBAC" w14:textId="77777777" w:rsidR="007C3306" w:rsidRDefault="007C3306" w:rsidP="00FC543E">
            <w:pPr>
              <w:jc w:val="right"/>
            </w:pPr>
            <w:r w:rsidRPr="00BC685A">
              <w:rPr>
                <w:rFonts w:hAnsi="ＭＳ 明朝" w:hint="eastAsia"/>
                <w:sz w:val="18"/>
                <w:szCs w:val="18"/>
              </w:rPr>
              <w:t>㎡</w:t>
            </w:r>
          </w:p>
        </w:tc>
        <w:tc>
          <w:tcPr>
            <w:tcW w:w="58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8950B3D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8DCF044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EFA10A8" w14:textId="77777777" w:rsidR="007C3306" w:rsidRPr="00BC685A" w:rsidRDefault="007C3306" w:rsidP="00BC685A">
            <w:pPr>
              <w:jc w:val="right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㎡</w:t>
            </w:r>
          </w:p>
        </w:tc>
        <w:tc>
          <w:tcPr>
            <w:tcW w:w="59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5DE077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7C3306" w:rsidRPr="00BC685A" w14:paraId="6CF60889" w14:textId="77777777" w:rsidTr="0061654E">
        <w:tc>
          <w:tcPr>
            <w:tcW w:w="398" w:type="dxa"/>
            <w:vMerge/>
            <w:shd w:val="clear" w:color="auto" w:fill="auto"/>
          </w:tcPr>
          <w:p w14:paraId="0FBDB6D8" w14:textId="77777777" w:rsidR="007C3306" w:rsidRPr="00BC685A" w:rsidRDefault="007C3306" w:rsidP="008D2547">
            <w:pPr>
              <w:snapToGrid w:val="0"/>
              <w:spacing w:line="220" w:lineRule="exact"/>
              <w:rPr>
                <w:rFonts w:hAnsi="ＭＳ 明朝"/>
              </w:rPr>
            </w:pPr>
          </w:p>
        </w:tc>
        <w:tc>
          <w:tcPr>
            <w:tcW w:w="95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C1C29CC" w14:textId="77777777" w:rsidR="007C3306" w:rsidRPr="00BC685A" w:rsidRDefault="007C3306" w:rsidP="00002B60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7C3306">
              <w:rPr>
                <w:rFonts w:hAnsi="ＭＳ 明朝" w:hint="eastAsia"/>
                <w:sz w:val="18"/>
                <w:szCs w:val="18"/>
              </w:rPr>
              <w:t>小</w:t>
            </w:r>
          </w:p>
        </w:tc>
        <w:tc>
          <w:tcPr>
            <w:tcW w:w="144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F7C7330" w14:textId="77777777" w:rsidR="007C3306" w:rsidRPr="00BC685A" w:rsidRDefault="007C3306" w:rsidP="00FC543E">
            <w:pPr>
              <w:jc w:val="right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個</w:t>
            </w:r>
          </w:p>
        </w:tc>
        <w:tc>
          <w:tcPr>
            <w:tcW w:w="144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5BF0D9" w14:textId="77777777" w:rsidR="007C3306" w:rsidRPr="00BC685A" w:rsidRDefault="007C3306" w:rsidP="00FC543E">
            <w:pPr>
              <w:jc w:val="right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個</w:t>
            </w:r>
          </w:p>
        </w:tc>
        <w:tc>
          <w:tcPr>
            <w:tcW w:w="360" w:type="dxa"/>
            <w:vMerge/>
            <w:shd w:val="clear" w:color="auto" w:fill="auto"/>
          </w:tcPr>
          <w:p w14:paraId="16338AB4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25CD502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E64A1B7" w14:textId="77777777" w:rsidR="007C3306" w:rsidRDefault="007C3306" w:rsidP="00FC543E">
            <w:pPr>
              <w:jc w:val="right"/>
            </w:pPr>
            <w:r w:rsidRPr="00BC685A">
              <w:rPr>
                <w:rFonts w:hAnsi="ＭＳ 明朝" w:hint="eastAsia"/>
                <w:sz w:val="18"/>
                <w:szCs w:val="18"/>
              </w:rPr>
              <w:t>㎡</w:t>
            </w:r>
          </w:p>
        </w:tc>
        <w:tc>
          <w:tcPr>
            <w:tcW w:w="58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59CCA37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B066690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998032" w14:textId="77777777" w:rsidR="007C3306" w:rsidRPr="00BC685A" w:rsidRDefault="007C3306" w:rsidP="00BC685A">
            <w:pPr>
              <w:jc w:val="right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㎡</w:t>
            </w:r>
          </w:p>
        </w:tc>
        <w:tc>
          <w:tcPr>
            <w:tcW w:w="59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ED7EEEE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7C3306" w:rsidRPr="00BC685A" w14:paraId="7F20BBAF" w14:textId="77777777" w:rsidTr="0061654E">
        <w:tc>
          <w:tcPr>
            <w:tcW w:w="398" w:type="dxa"/>
            <w:vMerge/>
            <w:shd w:val="clear" w:color="auto" w:fill="auto"/>
          </w:tcPr>
          <w:p w14:paraId="35B25526" w14:textId="77777777" w:rsidR="007C3306" w:rsidRPr="00BC685A" w:rsidRDefault="007C3306" w:rsidP="008D2547">
            <w:pPr>
              <w:snapToGrid w:val="0"/>
              <w:spacing w:line="220" w:lineRule="exact"/>
              <w:rPr>
                <w:rFonts w:hAnsi="ＭＳ 明朝"/>
              </w:rPr>
            </w:pPr>
          </w:p>
        </w:tc>
        <w:tc>
          <w:tcPr>
            <w:tcW w:w="953" w:type="dxa"/>
            <w:tcBorders>
              <w:top w:val="dashed" w:sz="4" w:space="0" w:color="auto"/>
            </w:tcBorders>
            <w:shd w:val="clear" w:color="auto" w:fill="auto"/>
          </w:tcPr>
          <w:p w14:paraId="15796381" w14:textId="77777777" w:rsidR="007C3306" w:rsidRPr="00BC685A" w:rsidRDefault="007C3306" w:rsidP="00002B60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7C3306">
              <w:rPr>
                <w:rFonts w:hAnsi="ＭＳ 明朝" w:hint="eastAsia"/>
                <w:sz w:val="18"/>
                <w:szCs w:val="18"/>
              </w:rPr>
              <w:t>手洗</w:t>
            </w:r>
          </w:p>
        </w:tc>
        <w:tc>
          <w:tcPr>
            <w:tcW w:w="144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CEB1763" w14:textId="77777777" w:rsidR="007C3306" w:rsidRPr="00BC685A" w:rsidRDefault="007C3306" w:rsidP="00FC543E">
            <w:pPr>
              <w:jc w:val="right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栓</w:t>
            </w:r>
          </w:p>
        </w:tc>
        <w:tc>
          <w:tcPr>
            <w:tcW w:w="144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1ED34C4" w14:textId="77777777" w:rsidR="007C3306" w:rsidRPr="00BC685A" w:rsidRDefault="007C3306" w:rsidP="00FC543E">
            <w:pPr>
              <w:jc w:val="right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栓</w:t>
            </w:r>
          </w:p>
        </w:tc>
        <w:tc>
          <w:tcPr>
            <w:tcW w:w="360" w:type="dxa"/>
            <w:vMerge/>
            <w:shd w:val="clear" w:color="auto" w:fill="auto"/>
          </w:tcPr>
          <w:p w14:paraId="540E0A29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39A8A142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53F3D11" w14:textId="77777777" w:rsidR="007C3306" w:rsidRDefault="007C3306" w:rsidP="00FC543E">
            <w:pPr>
              <w:jc w:val="right"/>
            </w:pPr>
            <w:r w:rsidRPr="00BC685A">
              <w:rPr>
                <w:rFonts w:hAnsi="ＭＳ 明朝" w:hint="eastAsia"/>
                <w:sz w:val="18"/>
                <w:szCs w:val="18"/>
              </w:rPr>
              <w:t>㎡</w:t>
            </w:r>
          </w:p>
        </w:tc>
        <w:tc>
          <w:tcPr>
            <w:tcW w:w="588" w:type="dxa"/>
            <w:tcBorders>
              <w:top w:val="dashed" w:sz="4" w:space="0" w:color="auto"/>
            </w:tcBorders>
            <w:shd w:val="clear" w:color="auto" w:fill="auto"/>
          </w:tcPr>
          <w:p w14:paraId="361671B8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</w:tcBorders>
            <w:shd w:val="clear" w:color="auto" w:fill="auto"/>
          </w:tcPr>
          <w:p w14:paraId="161570B2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dashed" w:sz="4" w:space="0" w:color="auto"/>
            </w:tcBorders>
            <w:shd w:val="clear" w:color="auto" w:fill="auto"/>
          </w:tcPr>
          <w:p w14:paraId="4F910FC4" w14:textId="77777777" w:rsidR="007C3306" w:rsidRPr="00BC685A" w:rsidRDefault="007C3306" w:rsidP="00BC685A">
            <w:pPr>
              <w:jc w:val="right"/>
              <w:rPr>
                <w:rFonts w:hAnsi="ＭＳ 明朝"/>
                <w:sz w:val="18"/>
                <w:szCs w:val="18"/>
              </w:rPr>
            </w:pPr>
            <w:r w:rsidRPr="00BC685A">
              <w:rPr>
                <w:rFonts w:hAnsi="ＭＳ 明朝" w:hint="eastAsia"/>
                <w:sz w:val="18"/>
                <w:szCs w:val="18"/>
              </w:rPr>
              <w:t>㎡</w:t>
            </w:r>
          </w:p>
        </w:tc>
        <w:tc>
          <w:tcPr>
            <w:tcW w:w="599" w:type="dxa"/>
            <w:tcBorders>
              <w:top w:val="dashed" w:sz="4" w:space="0" w:color="auto"/>
            </w:tcBorders>
            <w:shd w:val="clear" w:color="auto" w:fill="auto"/>
          </w:tcPr>
          <w:p w14:paraId="0B16A766" w14:textId="77777777" w:rsidR="007C3306" w:rsidRPr="00BC685A" w:rsidRDefault="007C3306" w:rsidP="00CE4800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7C3306" w14:paraId="6338A571" w14:textId="77777777" w:rsidTr="006F1109">
        <w:trPr>
          <w:trHeight w:val="336"/>
        </w:trPr>
        <w:tc>
          <w:tcPr>
            <w:tcW w:w="398" w:type="dxa"/>
            <w:vMerge w:val="restart"/>
            <w:shd w:val="clear" w:color="auto" w:fill="auto"/>
            <w:textDirection w:val="tbRlV"/>
            <w:vAlign w:val="center"/>
          </w:tcPr>
          <w:p w14:paraId="25CD1B4B" w14:textId="77777777" w:rsidR="007C3306" w:rsidRPr="00C36A9D" w:rsidRDefault="007C3306" w:rsidP="008D2547">
            <w:pPr>
              <w:snapToGrid w:val="0"/>
              <w:spacing w:line="220" w:lineRule="exact"/>
              <w:ind w:left="113" w:right="113"/>
              <w:jc w:val="center"/>
            </w:pPr>
            <w:r w:rsidRPr="008A2BAB">
              <w:rPr>
                <w:rFonts w:hint="eastAsia"/>
                <w:sz w:val="21"/>
              </w:rPr>
              <w:t>蒸</w:t>
            </w:r>
            <w:r w:rsidR="006F1109" w:rsidRPr="008A2BAB">
              <w:rPr>
                <w:rFonts w:hint="eastAsia"/>
                <w:sz w:val="21"/>
              </w:rPr>
              <w:t xml:space="preserve"> </w:t>
            </w:r>
            <w:r w:rsidRPr="008A2BAB">
              <w:rPr>
                <w:rFonts w:hint="eastAsia"/>
                <w:sz w:val="21"/>
              </w:rPr>
              <w:t>気</w:t>
            </w:r>
            <w:r w:rsidR="006F1109" w:rsidRPr="008A2BAB">
              <w:rPr>
                <w:rFonts w:hint="eastAsia"/>
                <w:sz w:val="21"/>
              </w:rPr>
              <w:t xml:space="preserve"> </w:t>
            </w:r>
            <w:r w:rsidRPr="008A2BAB">
              <w:rPr>
                <w:rFonts w:hint="eastAsia"/>
                <w:sz w:val="21"/>
              </w:rPr>
              <w:t>室</w:t>
            </w:r>
            <w:r w:rsidR="006F1109" w:rsidRPr="008A2BAB">
              <w:rPr>
                <w:rFonts w:hint="eastAsia"/>
                <w:sz w:val="21"/>
              </w:rPr>
              <w:t xml:space="preserve"> </w:t>
            </w:r>
            <w:r w:rsidRPr="008A2BAB">
              <w:rPr>
                <w:rFonts w:hint="eastAsia"/>
                <w:sz w:val="21"/>
              </w:rPr>
              <w:t>等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489CC351" w14:textId="77777777" w:rsidR="007C3306" w:rsidRDefault="007C3306" w:rsidP="00002B60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0FDE7AC" w14:textId="77777777" w:rsidR="007C3306" w:rsidRDefault="007C3306" w:rsidP="00002B60">
            <w:pPr>
              <w:jc w:val="distribute"/>
            </w:pPr>
            <w:r>
              <w:rPr>
                <w:rFonts w:hint="eastAsia"/>
              </w:rPr>
              <w:t>床面積</w:t>
            </w: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14:paraId="67AD84E1" w14:textId="77777777" w:rsidR="007C3306" w:rsidRDefault="007C3306" w:rsidP="00002B60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06CF8BF3" w14:textId="77777777" w:rsidR="00002B60" w:rsidRDefault="007C3306" w:rsidP="00002B60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</w:tr>
      <w:tr w:rsidR="00002B60" w14:paraId="5D633929" w14:textId="77777777" w:rsidTr="0061654E">
        <w:trPr>
          <w:trHeight w:val="336"/>
        </w:trPr>
        <w:tc>
          <w:tcPr>
            <w:tcW w:w="398" w:type="dxa"/>
            <w:vMerge/>
            <w:shd w:val="clear" w:color="auto" w:fill="auto"/>
            <w:vAlign w:val="center"/>
          </w:tcPr>
          <w:p w14:paraId="0F2FDAC9" w14:textId="77777777" w:rsidR="00002B60" w:rsidRDefault="00002B60" w:rsidP="00C36A9D"/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39E918BA" w14:textId="77777777" w:rsidR="00002B60" w:rsidRDefault="00002B60" w:rsidP="00002B60"/>
        </w:tc>
        <w:tc>
          <w:tcPr>
            <w:tcW w:w="1444" w:type="dxa"/>
            <w:shd w:val="clear" w:color="auto" w:fill="auto"/>
            <w:vAlign w:val="center"/>
          </w:tcPr>
          <w:p w14:paraId="3E666AE4" w14:textId="77777777" w:rsidR="00002B60" w:rsidRDefault="00002B60" w:rsidP="007C3306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14:paraId="7A1F8611" w14:textId="77777777" w:rsidR="00002B60" w:rsidRDefault="0061654E" w:rsidP="00C36A9D">
            <w:pPr>
              <w:jc w:val="center"/>
            </w:pPr>
            <w:r>
              <w:rPr>
                <w:rFonts w:hint="eastAsia"/>
              </w:rPr>
              <w:t xml:space="preserve">サウナ・岩盤浴・その他（　　　</w:t>
            </w:r>
            <w:r w:rsidR="00002B60">
              <w:rPr>
                <w:rFonts w:hint="eastAsia"/>
              </w:rPr>
              <w:t xml:space="preserve">　）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266720D4" w14:textId="77777777" w:rsidR="00002B60" w:rsidRDefault="00002B60" w:rsidP="00002B60"/>
        </w:tc>
      </w:tr>
      <w:tr w:rsidR="00002B60" w14:paraId="0F340FE6" w14:textId="77777777" w:rsidTr="0061654E">
        <w:trPr>
          <w:trHeight w:val="336"/>
        </w:trPr>
        <w:tc>
          <w:tcPr>
            <w:tcW w:w="398" w:type="dxa"/>
            <w:vMerge/>
            <w:shd w:val="clear" w:color="auto" w:fill="auto"/>
            <w:vAlign w:val="center"/>
          </w:tcPr>
          <w:p w14:paraId="4294B30F" w14:textId="77777777" w:rsidR="00002B60" w:rsidRDefault="00002B60" w:rsidP="00C36A9D"/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5DA62622" w14:textId="77777777" w:rsidR="00002B60" w:rsidRDefault="00002B60" w:rsidP="00002B60"/>
        </w:tc>
        <w:tc>
          <w:tcPr>
            <w:tcW w:w="1444" w:type="dxa"/>
            <w:shd w:val="clear" w:color="auto" w:fill="auto"/>
            <w:vAlign w:val="center"/>
          </w:tcPr>
          <w:p w14:paraId="4A11BE78" w14:textId="77777777" w:rsidR="00002B60" w:rsidRDefault="00002B60" w:rsidP="00BC685A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14:paraId="25C4CC73" w14:textId="77777777" w:rsidR="00002B60" w:rsidRDefault="0061654E" w:rsidP="00D94D5D">
            <w:pPr>
              <w:jc w:val="center"/>
            </w:pPr>
            <w:r>
              <w:rPr>
                <w:rFonts w:hint="eastAsia"/>
              </w:rPr>
              <w:t xml:space="preserve">サウナ・岩盤浴・その他（　　　</w:t>
            </w:r>
            <w:r w:rsidR="00002B60">
              <w:rPr>
                <w:rFonts w:hint="eastAsia"/>
              </w:rPr>
              <w:t xml:space="preserve">　）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09E41CDD" w14:textId="77777777" w:rsidR="00002B60" w:rsidRDefault="00002B60" w:rsidP="00002B60"/>
        </w:tc>
      </w:tr>
      <w:tr w:rsidR="00002B60" w14:paraId="7A01E5AA" w14:textId="77777777" w:rsidTr="0061654E">
        <w:trPr>
          <w:trHeight w:val="336"/>
        </w:trPr>
        <w:tc>
          <w:tcPr>
            <w:tcW w:w="398" w:type="dxa"/>
            <w:vMerge/>
            <w:shd w:val="clear" w:color="auto" w:fill="auto"/>
            <w:vAlign w:val="center"/>
          </w:tcPr>
          <w:p w14:paraId="5B529437" w14:textId="77777777" w:rsidR="00002B60" w:rsidRDefault="00002B60" w:rsidP="00C36A9D"/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0A0CDB86" w14:textId="77777777" w:rsidR="00002B60" w:rsidRDefault="00002B60" w:rsidP="00002B60"/>
        </w:tc>
        <w:tc>
          <w:tcPr>
            <w:tcW w:w="1444" w:type="dxa"/>
            <w:shd w:val="clear" w:color="auto" w:fill="auto"/>
          </w:tcPr>
          <w:p w14:paraId="2A4E597B" w14:textId="77777777" w:rsidR="00002B60" w:rsidRDefault="00002B60" w:rsidP="007C3306">
            <w:pPr>
              <w:jc w:val="right"/>
            </w:pPr>
            <w:r w:rsidRPr="009E5812">
              <w:rPr>
                <w:rFonts w:hint="eastAsia"/>
              </w:rPr>
              <w:t>㎡</w:t>
            </w: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14:paraId="1ACB8732" w14:textId="77777777" w:rsidR="00002B60" w:rsidRDefault="0061654E" w:rsidP="00D94D5D">
            <w:pPr>
              <w:jc w:val="center"/>
            </w:pPr>
            <w:r>
              <w:rPr>
                <w:rFonts w:hint="eastAsia"/>
              </w:rPr>
              <w:t xml:space="preserve">サウナ・岩盤浴・その他（　　　</w:t>
            </w:r>
            <w:r w:rsidR="00002B60">
              <w:rPr>
                <w:rFonts w:hint="eastAsia"/>
              </w:rPr>
              <w:t xml:space="preserve">　）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0D0E55E5" w14:textId="77777777" w:rsidR="00002B60" w:rsidRDefault="00002B60" w:rsidP="00002B60"/>
        </w:tc>
      </w:tr>
      <w:tr w:rsidR="00002B60" w14:paraId="43B614AF" w14:textId="77777777" w:rsidTr="0061654E">
        <w:trPr>
          <w:trHeight w:val="336"/>
        </w:trPr>
        <w:tc>
          <w:tcPr>
            <w:tcW w:w="398" w:type="dxa"/>
            <w:vMerge/>
            <w:shd w:val="clear" w:color="auto" w:fill="auto"/>
            <w:vAlign w:val="center"/>
          </w:tcPr>
          <w:p w14:paraId="35D4A2CB" w14:textId="77777777" w:rsidR="00002B60" w:rsidRDefault="00002B60" w:rsidP="00C36A9D"/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39761F49" w14:textId="77777777" w:rsidR="00002B60" w:rsidRDefault="00002B60" w:rsidP="00002B60"/>
        </w:tc>
        <w:tc>
          <w:tcPr>
            <w:tcW w:w="1444" w:type="dxa"/>
            <w:shd w:val="clear" w:color="auto" w:fill="auto"/>
          </w:tcPr>
          <w:p w14:paraId="039B0FAF" w14:textId="77777777" w:rsidR="00002B60" w:rsidRDefault="00002B60" w:rsidP="007C3306">
            <w:pPr>
              <w:jc w:val="right"/>
            </w:pPr>
            <w:r w:rsidRPr="009E5812">
              <w:rPr>
                <w:rFonts w:hint="eastAsia"/>
              </w:rPr>
              <w:t>㎡</w:t>
            </w: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14:paraId="6EB57015" w14:textId="77777777" w:rsidR="00002B60" w:rsidRDefault="0061654E" w:rsidP="00D94D5D">
            <w:pPr>
              <w:jc w:val="center"/>
            </w:pPr>
            <w:r>
              <w:rPr>
                <w:rFonts w:hint="eastAsia"/>
              </w:rPr>
              <w:t xml:space="preserve">サウナ・岩盤浴・その他（　　　</w:t>
            </w:r>
            <w:r w:rsidR="00002B60">
              <w:rPr>
                <w:rFonts w:hint="eastAsia"/>
              </w:rPr>
              <w:t xml:space="preserve">　）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4199C8B8" w14:textId="77777777" w:rsidR="00002B60" w:rsidRDefault="00002B60" w:rsidP="00002B60"/>
        </w:tc>
      </w:tr>
      <w:tr w:rsidR="007C3306" w:rsidRPr="00A13E47" w14:paraId="420F9F04" w14:textId="77777777" w:rsidTr="0061654E">
        <w:trPr>
          <w:trHeight w:val="782"/>
        </w:trPr>
        <w:tc>
          <w:tcPr>
            <w:tcW w:w="1351" w:type="dxa"/>
            <w:gridSpan w:val="2"/>
            <w:shd w:val="clear" w:color="auto" w:fill="auto"/>
            <w:vAlign w:val="center"/>
          </w:tcPr>
          <w:p w14:paraId="3B444F3F" w14:textId="77777777" w:rsidR="007C3306" w:rsidRPr="00C36A9D" w:rsidRDefault="007C3306" w:rsidP="008511ED">
            <w:pPr>
              <w:ind w:left="3080" w:hangingChars="1400" w:hanging="3080"/>
              <w:jc w:val="distribute"/>
            </w:pPr>
            <w:r>
              <w:rPr>
                <w:rFonts w:hint="eastAsia"/>
              </w:rPr>
              <w:t>温泉</w:t>
            </w:r>
          </w:p>
        </w:tc>
        <w:tc>
          <w:tcPr>
            <w:tcW w:w="1444" w:type="dxa"/>
            <w:tcBorders>
              <w:right w:val="nil"/>
            </w:tcBorders>
            <w:shd w:val="clear" w:color="auto" w:fill="auto"/>
            <w:vAlign w:val="center"/>
          </w:tcPr>
          <w:p w14:paraId="46A0FD47" w14:textId="77777777" w:rsidR="007C3306" w:rsidRDefault="007C3306" w:rsidP="00002B60">
            <w:pPr>
              <w:jc w:val="distribute"/>
            </w:pPr>
            <w:r>
              <w:rPr>
                <w:rFonts w:hint="eastAsia"/>
              </w:rPr>
              <w:t>有・無</w:t>
            </w:r>
          </w:p>
        </w:tc>
        <w:tc>
          <w:tcPr>
            <w:tcW w:w="7343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14:paraId="29215B05" w14:textId="77777777" w:rsidR="007C3306" w:rsidRDefault="008511ED" w:rsidP="001F32A4">
            <w:r>
              <w:rPr>
                <w:rFonts w:hint="eastAsia"/>
              </w:rPr>
              <w:t>有の場合は、温泉の含有物質</w:t>
            </w:r>
          </w:p>
          <w:p w14:paraId="7FAD9A91" w14:textId="77777777" w:rsidR="007C3306" w:rsidRPr="001F32A4" w:rsidRDefault="007C3306" w:rsidP="008511ED">
            <w:r>
              <w:rPr>
                <w:rFonts w:hint="eastAsia"/>
              </w:rPr>
              <w:t xml:space="preserve">（　　　　　　　　　　　　　　　　　　　</w:t>
            </w:r>
            <w:r w:rsidR="008511E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）</w:t>
            </w:r>
          </w:p>
        </w:tc>
      </w:tr>
      <w:tr w:rsidR="007C3306" w:rsidRPr="00A13E47" w14:paraId="42AD4601" w14:textId="77777777" w:rsidTr="0061654E">
        <w:trPr>
          <w:trHeight w:val="782"/>
        </w:trPr>
        <w:tc>
          <w:tcPr>
            <w:tcW w:w="1351" w:type="dxa"/>
            <w:gridSpan w:val="2"/>
            <w:shd w:val="clear" w:color="auto" w:fill="auto"/>
            <w:vAlign w:val="center"/>
          </w:tcPr>
          <w:p w14:paraId="6C543D7C" w14:textId="77777777" w:rsidR="007C3306" w:rsidRDefault="007C3306" w:rsidP="008511ED">
            <w:pPr>
              <w:ind w:left="3080" w:hangingChars="1400" w:hanging="3080"/>
              <w:jc w:val="distribute"/>
            </w:pPr>
            <w:r>
              <w:rPr>
                <w:rFonts w:hint="eastAsia"/>
              </w:rPr>
              <w:t>薬湯</w:t>
            </w:r>
          </w:p>
        </w:tc>
        <w:tc>
          <w:tcPr>
            <w:tcW w:w="1444" w:type="dxa"/>
            <w:tcBorders>
              <w:right w:val="nil"/>
            </w:tcBorders>
            <w:shd w:val="clear" w:color="auto" w:fill="auto"/>
            <w:vAlign w:val="center"/>
          </w:tcPr>
          <w:p w14:paraId="76C7A080" w14:textId="77777777" w:rsidR="007C3306" w:rsidRDefault="007C3306" w:rsidP="00002B60">
            <w:pPr>
              <w:jc w:val="distribute"/>
            </w:pPr>
            <w:r>
              <w:rPr>
                <w:rFonts w:hint="eastAsia"/>
              </w:rPr>
              <w:t>有・無</w:t>
            </w:r>
          </w:p>
        </w:tc>
        <w:tc>
          <w:tcPr>
            <w:tcW w:w="7343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14:paraId="6365426A" w14:textId="77777777" w:rsidR="007C3306" w:rsidRDefault="008511ED" w:rsidP="00FA744F">
            <w:r>
              <w:rPr>
                <w:rFonts w:hint="eastAsia"/>
              </w:rPr>
              <w:t>有の場合は、医薬品等の名称、成分、用法、用量及び効能</w:t>
            </w:r>
          </w:p>
          <w:p w14:paraId="3EB1B659" w14:textId="77777777" w:rsidR="007C3306" w:rsidRDefault="008511ED" w:rsidP="008511ED">
            <w:r>
              <w:rPr>
                <w:rFonts w:hint="eastAsia"/>
              </w:rPr>
              <w:t xml:space="preserve">（　　　　　</w:t>
            </w:r>
            <w:r w:rsidR="007C3306">
              <w:rPr>
                <w:rFonts w:hint="eastAsia"/>
              </w:rPr>
              <w:t xml:space="preserve">　　　　　　　　　　　　　　　　　　　　　　　</w:t>
            </w:r>
            <w:r>
              <w:rPr>
                <w:rFonts w:hint="eastAsia"/>
              </w:rPr>
              <w:t xml:space="preserve">　</w:t>
            </w:r>
            <w:r w:rsidR="007C3306">
              <w:rPr>
                <w:rFonts w:hint="eastAsia"/>
              </w:rPr>
              <w:t xml:space="preserve">　）</w:t>
            </w:r>
          </w:p>
        </w:tc>
      </w:tr>
      <w:tr w:rsidR="007C3306" w:rsidRPr="005B277D" w14:paraId="579326F0" w14:textId="77777777" w:rsidTr="0061654E">
        <w:trPr>
          <w:trHeight w:val="336"/>
        </w:trPr>
        <w:tc>
          <w:tcPr>
            <w:tcW w:w="1351" w:type="dxa"/>
            <w:gridSpan w:val="2"/>
            <w:vMerge w:val="restart"/>
            <w:shd w:val="clear" w:color="auto" w:fill="auto"/>
            <w:vAlign w:val="center"/>
          </w:tcPr>
          <w:p w14:paraId="0C636DC2" w14:textId="77777777" w:rsidR="008511ED" w:rsidRDefault="007C3306" w:rsidP="008511ED">
            <w:pPr>
              <w:jc w:val="distribute"/>
            </w:pPr>
            <w:r>
              <w:rPr>
                <w:rFonts w:hint="eastAsia"/>
              </w:rPr>
              <w:t>使用水</w:t>
            </w:r>
          </w:p>
          <w:p w14:paraId="5D765356" w14:textId="77777777" w:rsidR="007C3306" w:rsidRDefault="007C3306" w:rsidP="008511ED">
            <w:pPr>
              <w:jc w:val="distribute"/>
            </w:pPr>
            <w:r>
              <w:rPr>
                <w:rFonts w:hint="eastAsia"/>
              </w:rPr>
              <w:t>の種類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F67FC5C" w14:textId="77777777" w:rsidR="007C3306" w:rsidRDefault="007C3306" w:rsidP="00DE5586">
            <w:pPr>
              <w:jc w:val="distribute"/>
            </w:pPr>
            <w:r w:rsidRPr="00C43522">
              <w:rPr>
                <w:rFonts w:hint="eastAsia"/>
              </w:rPr>
              <w:t>飲</w:t>
            </w:r>
            <w:r w:rsidR="00DE5586" w:rsidRPr="00C43522">
              <w:rPr>
                <w:rFonts w:hint="eastAsia"/>
              </w:rPr>
              <w:t>用</w:t>
            </w:r>
            <w:r w:rsidRPr="00C43522">
              <w:rPr>
                <w:rFonts w:hint="eastAsia"/>
              </w:rPr>
              <w:t>水</w:t>
            </w:r>
          </w:p>
        </w:tc>
        <w:tc>
          <w:tcPr>
            <w:tcW w:w="7343" w:type="dxa"/>
            <w:gridSpan w:val="10"/>
            <w:shd w:val="clear" w:color="auto" w:fill="auto"/>
          </w:tcPr>
          <w:p w14:paraId="73492165" w14:textId="77777777" w:rsidR="007C3306" w:rsidRPr="005B277D" w:rsidRDefault="007C3306" w:rsidP="00BA16D6">
            <w:r>
              <w:rPr>
                <w:rFonts w:hint="eastAsia"/>
              </w:rPr>
              <w:t xml:space="preserve">水道水・井水・その他（　　　　　　　　　　　　</w:t>
            </w:r>
            <w:r w:rsidR="008511E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 w:rsidR="008511E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7C3306" w:rsidRPr="005B277D" w14:paraId="2AC1E09F" w14:textId="77777777" w:rsidTr="0061654E">
        <w:trPr>
          <w:trHeight w:val="336"/>
        </w:trPr>
        <w:tc>
          <w:tcPr>
            <w:tcW w:w="1351" w:type="dxa"/>
            <w:gridSpan w:val="2"/>
            <w:vMerge/>
            <w:shd w:val="clear" w:color="auto" w:fill="auto"/>
            <w:vAlign w:val="center"/>
          </w:tcPr>
          <w:p w14:paraId="434999C8" w14:textId="77777777" w:rsidR="007C3306" w:rsidRDefault="007C3306" w:rsidP="00DE7696">
            <w:pPr>
              <w:jc w:val="center"/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799D6A44" w14:textId="77777777" w:rsidR="007C3306" w:rsidRDefault="007C3306" w:rsidP="00002B60">
            <w:pPr>
              <w:jc w:val="distribute"/>
            </w:pPr>
            <w:r>
              <w:rPr>
                <w:rFonts w:hint="eastAsia"/>
              </w:rPr>
              <w:t>浴槽水</w:t>
            </w:r>
          </w:p>
        </w:tc>
        <w:tc>
          <w:tcPr>
            <w:tcW w:w="7343" w:type="dxa"/>
            <w:gridSpan w:val="10"/>
            <w:shd w:val="clear" w:color="auto" w:fill="auto"/>
          </w:tcPr>
          <w:p w14:paraId="2702A006" w14:textId="77777777" w:rsidR="007C3306" w:rsidRDefault="007C3306" w:rsidP="00BA16D6">
            <w:r>
              <w:rPr>
                <w:rFonts w:hint="eastAsia"/>
              </w:rPr>
              <w:t xml:space="preserve">水道水・井水・温泉水・その他（　　　　　　　　　　　　</w:t>
            </w:r>
            <w:r w:rsidR="008511E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7C3306" w:rsidRPr="005B277D" w14:paraId="39E7D09A" w14:textId="77777777" w:rsidTr="0061654E">
        <w:trPr>
          <w:trHeight w:val="336"/>
        </w:trPr>
        <w:tc>
          <w:tcPr>
            <w:tcW w:w="1351" w:type="dxa"/>
            <w:gridSpan w:val="2"/>
            <w:vMerge/>
            <w:shd w:val="clear" w:color="auto" w:fill="auto"/>
            <w:vAlign w:val="center"/>
          </w:tcPr>
          <w:p w14:paraId="6AD2F074" w14:textId="77777777" w:rsidR="007C3306" w:rsidRDefault="007C3306" w:rsidP="00DE7696">
            <w:pPr>
              <w:jc w:val="center"/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395F70ED" w14:textId="77777777" w:rsidR="007C3306" w:rsidRPr="001A1C16" w:rsidRDefault="007C3306" w:rsidP="00002B60">
            <w:pPr>
              <w:jc w:val="distribute"/>
              <w:rPr>
                <w:spacing w:val="-12"/>
                <w:sz w:val="14"/>
                <w:szCs w:val="14"/>
              </w:rPr>
            </w:pPr>
            <w:r w:rsidRPr="001A1C16">
              <w:rPr>
                <w:rFonts w:hint="eastAsia"/>
                <w:spacing w:val="-12"/>
                <w:sz w:val="16"/>
                <w:szCs w:val="14"/>
              </w:rPr>
              <w:t>カラン・シャワー</w:t>
            </w:r>
            <w:r w:rsidR="00002B60" w:rsidRPr="001A1C16">
              <w:rPr>
                <w:rFonts w:hint="eastAsia"/>
                <w:spacing w:val="-12"/>
                <w:sz w:val="16"/>
                <w:szCs w:val="14"/>
              </w:rPr>
              <w:t>水</w:t>
            </w:r>
          </w:p>
        </w:tc>
        <w:tc>
          <w:tcPr>
            <w:tcW w:w="7343" w:type="dxa"/>
            <w:gridSpan w:val="10"/>
            <w:shd w:val="clear" w:color="auto" w:fill="auto"/>
          </w:tcPr>
          <w:p w14:paraId="1D7C0566" w14:textId="77777777" w:rsidR="007C3306" w:rsidRPr="005B277D" w:rsidRDefault="007C3306" w:rsidP="000E3A17">
            <w:r>
              <w:rPr>
                <w:rFonts w:hint="eastAsia"/>
              </w:rPr>
              <w:t xml:space="preserve">水道水・井水・その他（　　　　　　　　　　　　　　　</w:t>
            </w:r>
            <w:r w:rsidR="008511E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7C3306" w14:paraId="5E975791" w14:textId="77777777" w:rsidTr="0061654E">
        <w:trPr>
          <w:trHeight w:val="336"/>
        </w:trPr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86C7" w14:textId="77777777" w:rsidR="007C3306" w:rsidRPr="008511ED" w:rsidRDefault="007C3306" w:rsidP="007C3306">
            <w:pPr>
              <w:jc w:val="distribute"/>
              <w:rPr>
                <w:sz w:val="18"/>
                <w:szCs w:val="18"/>
              </w:rPr>
            </w:pPr>
            <w:r w:rsidRPr="008511ED">
              <w:rPr>
                <w:rFonts w:hint="eastAsia"/>
                <w:sz w:val="18"/>
                <w:szCs w:val="18"/>
              </w:rPr>
              <w:t>ろ過器の種類</w:t>
            </w:r>
          </w:p>
        </w:tc>
        <w:tc>
          <w:tcPr>
            <w:tcW w:w="87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4A2D" w14:textId="77777777" w:rsidR="007C3306" w:rsidRDefault="007C3306" w:rsidP="00BC685A">
            <w:r>
              <w:rPr>
                <w:rFonts w:hint="eastAsia"/>
              </w:rPr>
              <w:t>砂式・カートリッジ式・その他（　　　　　　　　）</w:t>
            </w:r>
          </w:p>
        </w:tc>
      </w:tr>
      <w:tr w:rsidR="007C3306" w14:paraId="086F60F0" w14:textId="77777777" w:rsidTr="0061654E">
        <w:trPr>
          <w:trHeight w:val="336"/>
        </w:trPr>
        <w:tc>
          <w:tcPr>
            <w:tcW w:w="1351" w:type="dxa"/>
            <w:gridSpan w:val="2"/>
            <w:shd w:val="clear" w:color="auto" w:fill="auto"/>
          </w:tcPr>
          <w:p w14:paraId="6F0750DB" w14:textId="77777777" w:rsidR="007C3306" w:rsidRPr="008511ED" w:rsidRDefault="007C3306" w:rsidP="007C3306">
            <w:pPr>
              <w:jc w:val="distribute"/>
              <w:rPr>
                <w:sz w:val="18"/>
                <w:szCs w:val="18"/>
              </w:rPr>
            </w:pPr>
            <w:r w:rsidRPr="008511ED">
              <w:rPr>
                <w:rFonts w:hint="eastAsia"/>
                <w:sz w:val="18"/>
                <w:szCs w:val="18"/>
              </w:rPr>
              <w:t>滅菌器の有無</w:t>
            </w:r>
          </w:p>
        </w:tc>
        <w:tc>
          <w:tcPr>
            <w:tcW w:w="8787" w:type="dxa"/>
            <w:gridSpan w:val="11"/>
            <w:shd w:val="clear" w:color="auto" w:fill="auto"/>
          </w:tcPr>
          <w:p w14:paraId="06B5D314" w14:textId="77777777" w:rsidR="007C3306" w:rsidRDefault="007C3306" w:rsidP="000E3A17">
            <w:r>
              <w:rPr>
                <w:rFonts w:hint="eastAsia"/>
              </w:rPr>
              <w:t>有　・　無</w:t>
            </w:r>
          </w:p>
        </w:tc>
      </w:tr>
      <w:tr w:rsidR="007C3306" w:rsidRPr="005B277D" w14:paraId="1AAE7FC7" w14:textId="77777777" w:rsidTr="0061654E">
        <w:trPr>
          <w:trHeight w:val="336"/>
        </w:trPr>
        <w:tc>
          <w:tcPr>
            <w:tcW w:w="1351" w:type="dxa"/>
            <w:gridSpan w:val="2"/>
            <w:shd w:val="clear" w:color="auto" w:fill="auto"/>
          </w:tcPr>
          <w:p w14:paraId="33E69348" w14:textId="77777777" w:rsidR="007C3306" w:rsidRPr="007008DE" w:rsidRDefault="007C3306" w:rsidP="007C3306">
            <w:pPr>
              <w:jc w:val="distribute"/>
              <w:rPr>
                <w:spacing w:val="-12"/>
                <w:sz w:val="14"/>
                <w:szCs w:val="14"/>
              </w:rPr>
            </w:pPr>
            <w:r w:rsidRPr="007008DE">
              <w:rPr>
                <w:rFonts w:hint="eastAsia"/>
                <w:spacing w:val="-12"/>
                <w:sz w:val="16"/>
                <w:szCs w:val="14"/>
              </w:rPr>
              <w:t>浴槽水の消毒方法</w:t>
            </w:r>
          </w:p>
        </w:tc>
        <w:tc>
          <w:tcPr>
            <w:tcW w:w="8787" w:type="dxa"/>
            <w:gridSpan w:val="11"/>
            <w:shd w:val="clear" w:color="auto" w:fill="auto"/>
          </w:tcPr>
          <w:p w14:paraId="2FACFE8F" w14:textId="77777777" w:rsidR="007C3306" w:rsidRDefault="007C3306" w:rsidP="00BA16D6">
            <w:r>
              <w:rPr>
                <w:rFonts w:hint="eastAsia"/>
              </w:rPr>
              <w:t>塩素系薬剤・その他（　　　　　　　　　　　　　）</w:t>
            </w:r>
          </w:p>
        </w:tc>
      </w:tr>
      <w:tr w:rsidR="007C3306" w14:paraId="07AEB183" w14:textId="77777777" w:rsidTr="0061654E">
        <w:trPr>
          <w:trHeight w:val="336"/>
        </w:trPr>
        <w:tc>
          <w:tcPr>
            <w:tcW w:w="1351" w:type="dxa"/>
            <w:gridSpan w:val="2"/>
            <w:shd w:val="clear" w:color="auto" w:fill="auto"/>
          </w:tcPr>
          <w:p w14:paraId="3368C83D" w14:textId="77777777" w:rsidR="007C3306" w:rsidRPr="008511ED" w:rsidRDefault="007C3306" w:rsidP="007C3306">
            <w:pPr>
              <w:jc w:val="distribute"/>
              <w:rPr>
                <w:sz w:val="18"/>
                <w:szCs w:val="18"/>
              </w:rPr>
            </w:pPr>
            <w:r w:rsidRPr="008511ED">
              <w:rPr>
                <w:rFonts w:hint="eastAsia"/>
                <w:sz w:val="18"/>
                <w:szCs w:val="18"/>
              </w:rPr>
              <w:t>気泡発生装置</w:t>
            </w:r>
          </w:p>
        </w:tc>
        <w:tc>
          <w:tcPr>
            <w:tcW w:w="3792" w:type="dxa"/>
            <w:gridSpan w:val="4"/>
            <w:shd w:val="clear" w:color="auto" w:fill="auto"/>
          </w:tcPr>
          <w:p w14:paraId="55D6A8EC" w14:textId="77777777" w:rsidR="007C3306" w:rsidRDefault="007C3306" w:rsidP="00EB6DA3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441" w:type="dxa"/>
            <w:gridSpan w:val="2"/>
            <w:shd w:val="clear" w:color="auto" w:fill="auto"/>
          </w:tcPr>
          <w:p w14:paraId="271B3AA1" w14:textId="77777777" w:rsidR="007C3306" w:rsidRDefault="007C3306" w:rsidP="007C3306">
            <w:pPr>
              <w:jc w:val="distribute"/>
            </w:pPr>
            <w:r>
              <w:rPr>
                <w:rFonts w:hint="eastAsia"/>
              </w:rPr>
              <w:t>打たせ湯</w:t>
            </w:r>
          </w:p>
        </w:tc>
        <w:tc>
          <w:tcPr>
            <w:tcW w:w="3554" w:type="dxa"/>
            <w:gridSpan w:val="5"/>
            <w:shd w:val="clear" w:color="auto" w:fill="auto"/>
          </w:tcPr>
          <w:p w14:paraId="5AA5049C" w14:textId="77777777" w:rsidR="007C3306" w:rsidRDefault="007C3306" w:rsidP="00EB6DA3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7C3306" w:rsidRPr="008A51C3" w14:paraId="72402C9D" w14:textId="77777777" w:rsidTr="0061654E">
        <w:trPr>
          <w:trHeight w:val="336"/>
        </w:trPr>
        <w:tc>
          <w:tcPr>
            <w:tcW w:w="1351" w:type="dxa"/>
            <w:gridSpan w:val="2"/>
            <w:shd w:val="clear" w:color="auto" w:fill="auto"/>
            <w:vAlign w:val="center"/>
          </w:tcPr>
          <w:p w14:paraId="53DCA416" w14:textId="77777777" w:rsidR="007C3306" w:rsidRDefault="007C3306" w:rsidP="007C3306">
            <w:pPr>
              <w:jc w:val="distribute"/>
            </w:pPr>
            <w:r>
              <w:rPr>
                <w:rFonts w:hint="eastAsia"/>
              </w:rPr>
              <w:t>貯湯槽</w:t>
            </w:r>
          </w:p>
        </w:tc>
        <w:tc>
          <w:tcPr>
            <w:tcW w:w="3792" w:type="dxa"/>
            <w:gridSpan w:val="4"/>
            <w:shd w:val="clear" w:color="auto" w:fill="auto"/>
            <w:vAlign w:val="center"/>
          </w:tcPr>
          <w:p w14:paraId="528FD45B" w14:textId="77777777" w:rsidR="007C3306" w:rsidRDefault="007C3306" w:rsidP="00C95719">
            <w:pPr>
              <w:wordWrap w:val="0"/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72D28444" w14:textId="77777777" w:rsidR="007C3306" w:rsidRDefault="007C3306" w:rsidP="007C3306">
            <w:pPr>
              <w:jc w:val="distribute"/>
            </w:pPr>
            <w:r>
              <w:rPr>
                <w:rFonts w:hint="eastAsia"/>
              </w:rPr>
              <w:t>回収槽</w:t>
            </w:r>
          </w:p>
        </w:tc>
        <w:tc>
          <w:tcPr>
            <w:tcW w:w="3554" w:type="dxa"/>
            <w:gridSpan w:val="5"/>
            <w:shd w:val="clear" w:color="auto" w:fill="auto"/>
          </w:tcPr>
          <w:p w14:paraId="11292369" w14:textId="77777777" w:rsidR="007C3306" w:rsidRDefault="007C3306" w:rsidP="000E3A17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</w:tbl>
    <w:bookmarkEnd w:id="0"/>
    <w:p w14:paraId="22FC6917" w14:textId="77777777" w:rsidR="00F31BA3" w:rsidRDefault="00CA4F51" w:rsidP="00DA15B1">
      <w:pPr>
        <w:autoSpaceDE w:val="0"/>
        <w:autoSpaceDN w:val="0"/>
        <w:snapToGrid w:val="0"/>
      </w:pPr>
      <w:r>
        <w:rPr>
          <w:rFonts w:hint="eastAsia"/>
        </w:rPr>
        <w:t>備考　１　用紙の大きさは、</w:t>
      </w:r>
      <w:r w:rsidRPr="00CA4F51">
        <w:rPr>
          <w:rFonts w:hint="eastAsia"/>
        </w:rPr>
        <w:t>日本</w:t>
      </w:r>
      <w:r w:rsidRPr="00CA4F51">
        <w:rPr>
          <w:rFonts w:hint="eastAsia"/>
          <w:snapToGrid w:val="0"/>
        </w:rPr>
        <w:t>産業</w:t>
      </w:r>
      <w:r w:rsidR="00945C45" w:rsidRPr="00CA4F51">
        <w:rPr>
          <w:rFonts w:hint="eastAsia"/>
        </w:rPr>
        <w:t>規格</w:t>
      </w:r>
      <w:r w:rsidR="00945C45">
        <w:rPr>
          <w:rFonts w:hint="eastAsia"/>
        </w:rPr>
        <w:t>Ａ４とする。</w:t>
      </w:r>
    </w:p>
    <w:p w14:paraId="48585A1E" w14:textId="31CC5B0B" w:rsidR="001941E2" w:rsidRDefault="00FD1E1D" w:rsidP="00F97EE5">
      <w:pPr>
        <w:autoSpaceDE w:val="0"/>
        <w:autoSpaceDN w:val="0"/>
        <w:snapToGrid w:val="0"/>
        <w:ind w:leftChars="300" w:left="880" w:hangingChars="100" w:hanging="220"/>
      </w:pPr>
      <w:r w:rsidRPr="008405A2">
        <w:rPr>
          <w:rFonts w:hint="eastAsia"/>
        </w:rPr>
        <w:t xml:space="preserve">２　</w:t>
      </w:r>
      <w:r w:rsidR="00945C45" w:rsidRPr="008405A2">
        <w:rPr>
          <w:rFonts w:hint="eastAsia"/>
        </w:rPr>
        <w:t>※印欄は、記入しないこと。</w:t>
      </w:r>
    </w:p>
    <w:sectPr w:rsidR="001941E2" w:rsidSect="00E875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851" w:left="1134" w:header="567" w:footer="567" w:gutter="0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A3542" w14:textId="77777777" w:rsidR="00892C29" w:rsidRDefault="00892C29" w:rsidP="002A729D">
      <w:r>
        <w:separator/>
      </w:r>
    </w:p>
  </w:endnote>
  <w:endnote w:type="continuationSeparator" w:id="0">
    <w:p w14:paraId="1A847F62" w14:textId="77777777" w:rsidR="00892C29" w:rsidRDefault="00892C29" w:rsidP="002A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58548" w14:textId="77777777" w:rsidR="00890C04" w:rsidRDefault="00890C0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195C1" w14:textId="77777777" w:rsidR="00890C04" w:rsidRDefault="00890C0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4453E" w14:textId="77777777" w:rsidR="00890C04" w:rsidRDefault="00890C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604AC" w14:textId="77777777" w:rsidR="00892C29" w:rsidRDefault="00892C29" w:rsidP="002A729D">
      <w:r>
        <w:separator/>
      </w:r>
    </w:p>
  </w:footnote>
  <w:footnote w:type="continuationSeparator" w:id="0">
    <w:p w14:paraId="04BC0321" w14:textId="77777777" w:rsidR="00892C29" w:rsidRDefault="00892C29" w:rsidP="002A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387F0" w14:textId="77777777" w:rsidR="00890C04" w:rsidRDefault="00890C0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AE1C" w14:textId="77777777" w:rsidR="00890C04" w:rsidRDefault="00890C0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99622" w14:textId="77777777" w:rsidR="00890C04" w:rsidRDefault="00890C0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2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74"/>
    <w:rsid w:val="00002B60"/>
    <w:rsid w:val="00004C8E"/>
    <w:rsid w:val="00015C96"/>
    <w:rsid w:val="00030969"/>
    <w:rsid w:val="00040C1B"/>
    <w:rsid w:val="000613C7"/>
    <w:rsid w:val="000921FF"/>
    <w:rsid w:val="000B71AE"/>
    <w:rsid w:val="000C0401"/>
    <w:rsid w:val="000E38D6"/>
    <w:rsid w:val="000E3A17"/>
    <w:rsid w:val="00144DAB"/>
    <w:rsid w:val="001851F6"/>
    <w:rsid w:val="0019210B"/>
    <w:rsid w:val="001941E2"/>
    <w:rsid w:val="001A1C16"/>
    <w:rsid w:val="001B62B1"/>
    <w:rsid w:val="001B6474"/>
    <w:rsid w:val="001F32A4"/>
    <w:rsid w:val="0021438A"/>
    <w:rsid w:val="00242C2C"/>
    <w:rsid w:val="00254776"/>
    <w:rsid w:val="0026127B"/>
    <w:rsid w:val="0027093C"/>
    <w:rsid w:val="00284C54"/>
    <w:rsid w:val="002A729D"/>
    <w:rsid w:val="002E16A9"/>
    <w:rsid w:val="003117F9"/>
    <w:rsid w:val="00325F20"/>
    <w:rsid w:val="003576DF"/>
    <w:rsid w:val="00377B62"/>
    <w:rsid w:val="00384682"/>
    <w:rsid w:val="00387410"/>
    <w:rsid w:val="003C28C7"/>
    <w:rsid w:val="003F36E5"/>
    <w:rsid w:val="0040622F"/>
    <w:rsid w:val="0040632C"/>
    <w:rsid w:val="0042211B"/>
    <w:rsid w:val="00465CB8"/>
    <w:rsid w:val="004702A4"/>
    <w:rsid w:val="00471058"/>
    <w:rsid w:val="004D5DEE"/>
    <w:rsid w:val="00502EA6"/>
    <w:rsid w:val="005053F3"/>
    <w:rsid w:val="00514D23"/>
    <w:rsid w:val="00515D07"/>
    <w:rsid w:val="00521CB0"/>
    <w:rsid w:val="00524437"/>
    <w:rsid w:val="005710CC"/>
    <w:rsid w:val="005908E6"/>
    <w:rsid w:val="00594A1B"/>
    <w:rsid w:val="005A441D"/>
    <w:rsid w:val="005B277D"/>
    <w:rsid w:val="005B6AA5"/>
    <w:rsid w:val="005C5C93"/>
    <w:rsid w:val="0061654E"/>
    <w:rsid w:val="00627F52"/>
    <w:rsid w:val="0063748B"/>
    <w:rsid w:val="006630FE"/>
    <w:rsid w:val="006637BE"/>
    <w:rsid w:val="00693364"/>
    <w:rsid w:val="006C5440"/>
    <w:rsid w:val="006E17E4"/>
    <w:rsid w:val="006F1109"/>
    <w:rsid w:val="007008DE"/>
    <w:rsid w:val="007240D6"/>
    <w:rsid w:val="007311A5"/>
    <w:rsid w:val="007320AE"/>
    <w:rsid w:val="00791448"/>
    <w:rsid w:val="00795846"/>
    <w:rsid w:val="007A3A6D"/>
    <w:rsid w:val="007B3DF0"/>
    <w:rsid w:val="007B7C61"/>
    <w:rsid w:val="007C0B6B"/>
    <w:rsid w:val="007C3306"/>
    <w:rsid w:val="007E104E"/>
    <w:rsid w:val="00805A0F"/>
    <w:rsid w:val="008405A2"/>
    <w:rsid w:val="008511ED"/>
    <w:rsid w:val="00874F9C"/>
    <w:rsid w:val="00890C04"/>
    <w:rsid w:val="00892C29"/>
    <w:rsid w:val="008A2BAB"/>
    <w:rsid w:val="008A3D5E"/>
    <w:rsid w:val="008A51C3"/>
    <w:rsid w:val="008A5CBC"/>
    <w:rsid w:val="008B3742"/>
    <w:rsid w:val="008D2547"/>
    <w:rsid w:val="009448A7"/>
    <w:rsid w:val="00945C45"/>
    <w:rsid w:val="009845F1"/>
    <w:rsid w:val="009A331B"/>
    <w:rsid w:val="009C0FE7"/>
    <w:rsid w:val="009E5396"/>
    <w:rsid w:val="009E5A95"/>
    <w:rsid w:val="00A00235"/>
    <w:rsid w:val="00A04A68"/>
    <w:rsid w:val="00A13E47"/>
    <w:rsid w:val="00A24E9C"/>
    <w:rsid w:val="00A45EA3"/>
    <w:rsid w:val="00AA5649"/>
    <w:rsid w:val="00AE21A6"/>
    <w:rsid w:val="00B02C43"/>
    <w:rsid w:val="00BA16D6"/>
    <w:rsid w:val="00BA7C6A"/>
    <w:rsid w:val="00BB07CA"/>
    <w:rsid w:val="00BC685A"/>
    <w:rsid w:val="00BC692D"/>
    <w:rsid w:val="00BD50AB"/>
    <w:rsid w:val="00BD6763"/>
    <w:rsid w:val="00BF7799"/>
    <w:rsid w:val="00C166F3"/>
    <w:rsid w:val="00C21408"/>
    <w:rsid w:val="00C36A9D"/>
    <w:rsid w:val="00C42B50"/>
    <w:rsid w:val="00C43522"/>
    <w:rsid w:val="00C6542E"/>
    <w:rsid w:val="00C95719"/>
    <w:rsid w:val="00CA4F51"/>
    <w:rsid w:val="00CE25CF"/>
    <w:rsid w:val="00CE4800"/>
    <w:rsid w:val="00CE7F02"/>
    <w:rsid w:val="00CF5447"/>
    <w:rsid w:val="00D11B87"/>
    <w:rsid w:val="00D11EAD"/>
    <w:rsid w:val="00D1496F"/>
    <w:rsid w:val="00D56DC4"/>
    <w:rsid w:val="00D87E9B"/>
    <w:rsid w:val="00D94D5D"/>
    <w:rsid w:val="00DA15B1"/>
    <w:rsid w:val="00DA5059"/>
    <w:rsid w:val="00DB44C9"/>
    <w:rsid w:val="00DB481A"/>
    <w:rsid w:val="00DE30BF"/>
    <w:rsid w:val="00DE5586"/>
    <w:rsid w:val="00DE7696"/>
    <w:rsid w:val="00DF37F6"/>
    <w:rsid w:val="00E06393"/>
    <w:rsid w:val="00E1694C"/>
    <w:rsid w:val="00E33419"/>
    <w:rsid w:val="00E34E5A"/>
    <w:rsid w:val="00E3745B"/>
    <w:rsid w:val="00E43E69"/>
    <w:rsid w:val="00E63FF7"/>
    <w:rsid w:val="00E70AA3"/>
    <w:rsid w:val="00E733A1"/>
    <w:rsid w:val="00E87560"/>
    <w:rsid w:val="00E94682"/>
    <w:rsid w:val="00E96683"/>
    <w:rsid w:val="00EB6DA3"/>
    <w:rsid w:val="00EE6440"/>
    <w:rsid w:val="00EE7EA9"/>
    <w:rsid w:val="00F00F97"/>
    <w:rsid w:val="00F31BA3"/>
    <w:rsid w:val="00F337DC"/>
    <w:rsid w:val="00F3768E"/>
    <w:rsid w:val="00F97EE5"/>
    <w:rsid w:val="00FA546C"/>
    <w:rsid w:val="00FA744F"/>
    <w:rsid w:val="00FB3904"/>
    <w:rsid w:val="00FC543E"/>
    <w:rsid w:val="00FD1E1D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7AFE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68E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51F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851F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72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A729D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A72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A729D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530F-6527-404B-8BF3-9EB93175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9T00:17:00Z</dcterms:created>
  <dcterms:modified xsi:type="dcterms:W3CDTF">2023-12-19T00:17:00Z</dcterms:modified>
</cp:coreProperties>
</file>